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37" w:rsidRDefault="00C44C1F" w:rsidP="008C6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B22E89" w:rsidRDefault="00EC5B9C" w:rsidP="008C6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бочую программу </w:t>
      </w:r>
      <w:r w:rsidR="00FC2C06">
        <w:rPr>
          <w:rFonts w:ascii="Times New Roman" w:hAnsi="Times New Roman" w:cs="Times New Roman"/>
          <w:sz w:val="28"/>
          <w:szCs w:val="28"/>
        </w:rPr>
        <w:t>по предмету «Физическая культура»</w:t>
      </w:r>
    </w:p>
    <w:p w:rsidR="00EC5B9C" w:rsidRDefault="00EC5B9C" w:rsidP="008C6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5-9</w:t>
      </w:r>
      <w:r w:rsidR="00431646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407D7B" w:rsidRDefault="00D558EE" w:rsidP="008C6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физической культуры</w:t>
      </w:r>
    </w:p>
    <w:p w:rsidR="00C44C1F" w:rsidRDefault="00283136" w:rsidP="008C6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СОШ № 20 Н.В.</w:t>
      </w:r>
      <w:r w:rsidR="007E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чевой</w:t>
      </w:r>
    </w:p>
    <w:p w:rsidR="00F72BE1" w:rsidRDefault="00F72BE1" w:rsidP="008C6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DE" w:rsidRDefault="00FC2C06" w:rsidP="00FD62DE">
      <w:pPr>
        <w:pStyle w:val="a5"/>
        <w:rPr>
          <w:spacing w:val="-2"/>
          <w:szCs w:val="28"/>
        </w:rPr>
      </w:pPr>
      <w:r w:rsidRPr="00FC2C06">
        <w:rPr>
          <w:szCs w:val="28"/>
        </w:rPr>
        <w:t>Рабочая программа учебного предмета «Физическая культура» соответствует ФГОС, разработана на основе</w:t>
      </w:r>
      <w:r w:rsidR="00FD62DE">
        <w:rPr>
          <w:szCs w:val="28"/>
        </w:rPr>
        <w:t xml:space="preserve"> </w:t>
      </w:r>
      <w:r w:rsidRPr="00FC2C06">
        <w:rPr>
          <w:szCs w:val="28"/>
        </w:rPr>
        <w:t xml:space="preserve">авторской </w:t>
      </w:r>
      <w:r w:rsidRPr="00FC2C06">
        <w:rPr>
          <w:spacing w:val="-2"/>
          <w:szCs w:val="28"/>
        </w:rPr>
        <w:t>программы: «Физическая культура. Рабочие программы. Предметная линия учебников М.Я. Виленского, В.И. Ляха . 5-9 классы». М.: Просвещение, 2019 г.»</w:t>
      </w:r>
    </w:p>
    <w:p w:rsidR="00FD62DE" w:rsidRPr="00EC5B9C" w:rsidRDefault="00FD62DE" w:rsidP="00FD62DE">
      <w:pPr>
        <w:pStyle w:val="a5"/>
        <w:rPr>
          <w:szCs w:val="28"/>
        </w:rPr>
      </w:pPr>
      <w:r w:rsidRPr="00EC5B9C">
        <w:rPr>
          <w:szCs w:val="28"/>
        </w:rPr>
        <w:t>Рабочая программа содержит следующие структурные элементы:</w:t>
      </w:r>
    </w:p>
    <w:p w:rsidR="00FD62DE" w:rsidRPr="00FD62DE" w:rsidRDefault="00FD62DE" w:rsidP="00FD62DE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2DE"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ьный лист;</w:t>
      </w:r>
    </w:p>
    <w:p w:rsidR="00FD62DE" w:rsidRPr="00FD62DE" w:rsidRDefault="00FD62DE" w:rsidP="00FD62DE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2D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изучения учебного предмета;</w:t>
      </w:r>
    </w:p>
    <w:p w:rsidR="00FD62DE" w:rsidRPr="00FD62DE" w:rsidRDefault="00FD62DE" w:rsidP="00FD62DE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2D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учебного предмета;</w:t>
      </w:r>
    </w:p>
    <w:p w:rsidR="00FD62DE" w:rsidRPr="00FD62DE" w:rsidRDefault="00FD62DE" w:rsidP="00FD62DE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2DE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ое планирование.</w:t>
      </w:r>
    </w:p>
    <w:p w:rsidR="00FD62DE" w:rsidRDefault="00FD62DE" w:rsidP="007452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м к рабочей программе </w:t>
      </w:r>
      <w:proofErr w:type="gramStart"/>
      <w:r w:rsidRPr="00EC5B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</w:t>
      </w:r>
      <w:proofErr w:type="gramEnd"/>
      <w:r w:rsidRPr="00EC5B9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D62DE" w:rsidRDefault="00745289" w:rsidP="00FD62D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;</w:t>
      </w:r>
    </w:p>
    <w:p w:rsidR="00FD62DE" w:rsidRPr="00745289" w:rsidRDefault="00745289" w:rsidP="00FD62D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тесты, упражнения для 5-7, 8-9 классов.</w:t>
      </w:r>
    </w:p>
    <w:p w:rsidR="00745289" w:rsidRDefault="00FD62DE" w:rsidP="0060117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EC5B9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Титульный лист содержит сведения о </w:t>
      </w:r>
      <w:r w:rsidR="0074528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азработчике программы и дате ее</w:t>
      </w:r>
      <w:r w:rsidRPr="00EC5B9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утверждения.</w:t>
      </w:r>
    </w:p>
    <w:p w:rsidR="00FC2C06" w:rsidRPr="00745289" w:rsidRDefault="00FC2C06" w:rsidP="0074528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745289">
        <w:rPr>
          <w:rFonts w:ascii="Times New Roman" w:hAnsi="Times New Roman" w:cs="Times New Roman"/>
          <w:sz w:val="28"/>
          <w:szCs w:val="28"/>
        </w:rPr>
        <w:t xml:space="preserve">Для реализации программного содержания в учебном процессе рабочая программа обеспечена учебниками, включенными в Федеральный перечень учебников рекомендованных МИНОБР Науки России к использованию: </w:t>
      </w:r>
      <w:r w:rsidRPr="00745289">
        <w:rPr>
          <w:rFonts w:ascii="Times New Roman" w:hAnsi="Times New Roman" w:cs="Times New Roman"/>
          <w:iCs/>
          <w:sz w:val="28"/>
          <w:szCs w:val="28"/>
        </w:rPr>
        <w:t>Виленский, М. Я.</w:t>
      </w:r>
      <w:r w:rsidRPr="00745289">
        <w:rPr>
          <w:rFonts w:ascii="Times New Roman" w:hAnsi="Times New Roman" w:cs="Times New Roman"/>
          <w:sz w:val="28"/>
          <w:szCs w:val="28"/>
        </w:rPr>
        <w:t xml:space="preserve"> Физическая культура. 5–7 классы: учебник для общеобразовательных организаций / М. Я. Виленский, Т. Ю. Торочкова, И. М. Туревский </w:t>
      </w:r>
      <w:proofErr w:type="gramStart"/>
      <w:r w:rsidRPr="00745289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745289">
        <w:rPr>
          <w:rFonts w:ascii="Times New Roman" w:hAnsi="Times New Roman" w:cs="Times New Roman"/>
          <w:sz w:val="28"/>
          <w:szCs w:val="28"/>
        </w:rPr>
        <w:t xml:space="preserve"> общей ред. М. Я. Виленского. – М.: Просвещение, 2016. </w:t>
      </w:r>
      <w:r w:rsidRPr="00745289">
        <w:rPr>
          <w:rFonts w:ascii="Times New Roman" w:hAnsi="Times New Roman" w:cs="Times New Roman"/>
          <w:iCs/>
          <w:sz w:val="28"/>
          <w:szCs w:val="28"/>
        </w:rPr>
        <w:t>Лях, В. И</w:t>
      </w:r>
      <w:r w:rsidRPr="0074528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45289">
        <w:rPr>
          <w:rFonts w:ascii="Times New Roman" w:hAnsi="Times New Roman" w:cs="Times New Roman"/>
          <w:sz w:val="28"/>
          <w:szCs w:val="28"/>
        </w:rPr>
        <w:t xml:space="preserve"> Физическая культура. 8–9 классы: учебник для общеобразовательных организаций /. В. И. Лях. – М.: Просвещение, 2018.</w:t>
      </w:r>
    </w:p>
    <w:p w:rsidR="00B432B9" w:rsidRDefault="00745289" w:rsidP="00B43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деле </w:t>
      </w:r>
      <w:r w:rsidR="00B432B9"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 w:rsidRPr="00B432B9"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уемые результаты</w:t>
      </w:r>
      <w:r w:rsidR="00B432B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43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крыты компетенции</w:t>
      </w:r>
      <w:r w:rsidR="00B432B9" w:rsidRPr="00B432B9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м выпускник научится, и выпускник получит возможность научиться.</w:t>
      </w:r>
    </w:p>
    <w:p w:rsidR="009D2858" w:rsidRDefault="00745289" w:rsidP="00B43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деле «Содержание учебного </w:t>
      </w:r>
      <w:r w:rsidR="00B432B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» содержится содержание курса</w:t>
      </w:r>
      <w:r w:rsidRPr="00B43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858">
        <w:rPr>
          <w:rFonts w:ascii="Times New Roman" w:eastAsia="Times New Roman" w:hAnsi="Times New Roman" w:cs="Times New Roman"/>
          <w:color w:val="000000"/>
          <w:sz w:val="28"/>
          <w:szCs w:val="28"/>
        </w:rPr>
        <w:t>«Физическая культура»:</w:t>
      </w:r>
    </w:p>
    <w:p w:rsidR="009D2858" w:rsidRDefault="009D2858" w:rsidP="009D2858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о физической культуре;</w:t>
      </w:r>
    </w:p>
    <w:p w:rsidR="00745289" w:rsidRDefault="009D2858" w:rsidP="009D2858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двигательной (физкультурной) деятельности;</w:t>
      </w:r>
    </w:p>
    <w:p w:rsidR="009D2858" w:rsidRPr="009D2858" w:rsidRDefault="009D2858" w:rsidP="009D2858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совершенствование.</w:t>
      </w:r>
    </w:p>
    <w:p w:rsidR="009D2858" w:rsidRDefault="00745289" w:rsidP="009D28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85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Тематическое планирование» прописаны последовательность уроков, темы у</w:t>
      </w:r>
      <w:r w:rsidR="009D2858">
        <w:rPr>
          <w:rFonts w:ascii="Times New Roman" w:eastAsia="Times New Roman" w:hAnsi="Times New Roman" w:cs="Times New Roman"/>
          <w:color w:val="000000"/>
          <w:sz w:val="28"/>
          <w:szCs w:val="28"/>
        </w:rPr>
        <w:t>роков, количество уроков, отведе</w:t>
      </w:r>
      <w:r w:rsidRPr="009D2858">
        <w:rPr>
          <w:rFonts w:ascii="Times New Roman" w:eastAsia="Times New Roman" w:hAnsi="Times New Roman" w:cs="Times New Roman"/>
          <w:color w:val="000000"/>
          <w:sz w:val="28"/>
          <w:szCs w:val="28"/>
        </w:rPr>
        <w:t>нное на изучение темы, содержани</w:t>
      </w:r>
      <w:r w:rsidR="009D2858">
        <w:rPr>
          <w:rFonts w:ascii="Times New Roman" w:eastAsia="Times New Roman" w:hAnsi="Times New Roman" w:cs="Times New Roman"/>
          <w:color w:val="000000"/>
          <w:sz w:val="28"/>
          <w:szCs w:val="28"/>
        </w:rPr>
        <w:t>е урока.</w:t>
      </w:r>
    </w:p>
    <w:p w:rsidR="009D2858" w:rsidRDefault="00745289" w:rsidP="009D28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85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В приложении к программе </w:t>
      </w:r>
      <w:r w:rsidR="00601177" w:rsidRPr="009D285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едставлены</w:t>
      </w:r>
      <w:r w:rsidR="0060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ые тесты, упражнения </w:t>
      </w:r>
      <w:r w:rsidRPr="009D285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и критерии их оценки.</w:t>
      </w:r>
    </w:p>
    <w:p w:rsidR="00745289" w:rsidRPr="009D2858" w:rsidRDefault="00601177" w:rsidP="009D28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</w:t>
      </w:r>
      <w:r w:rsidR="00745289" w:rsidRPr="009D285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абоча</w:t>
      </w:r>
      <w:r w:rsidR="009D285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я программа по предмету «Физическая культура»</w:t>
      </w:r>
      <w:r w:rsidR="00745289" w:rsidRPr="009D285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для 5</w:t>
      </w:r>
      <w:r w:rsidR="009D285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-9 классов</w:t>
      </w:r>
      <w:r w:rsidR="00745289" w:rsidRPr="009D285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соответствует содержанию </w:t>
      </w:r>
      <w:r w:rsidR="009D285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ФГОС </w:t>
      </w:r>
      <w:r w:rsidR="00745289" w:rsidRPr="009D285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сновного общего образования и может использоваться для</w:t>
      </w:r>
      <w:r w:rsidR="009D285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преподавания физической культуры</w:t>
      </w:r>
      <w:r w:rsidR="00745289" w:rsidRPr="009D285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на базовом уровне в реализации общеобразовательной программы основного общего образования.</w:t>
      </w:r>
    </w:p>
    <w:p w:rsidR="00281B8C" w:rsidRDefault="00281B8C" w:rsidP="0074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281B8C" w:rsidRDefault="00281B8C" w:rsidP="0074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281B8C" w:rsidRPr="00281B8C" w:rsidRDefault="00281B8C" w:rsidP="0074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45289" w:rsidRPr="00601177" w:rsidRDefault="00281B8C" w:rsidP="0074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цензент ______</w:t>
      </w:r>
      <w:r w:rsidR="00745289" w:rsidRPr="0060117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9D2858" w:rsidRPr="0060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5289" w:rsidRPr="0060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директора по УВР </w:t>
      </w:r>
      <w:bookmarkStart w:id="0" w:name="_GoBack"/>
      <w:bookmarkEnd w:id="0"/>
      <w:r w:rsidR="009D2858" w:rsidRPr="00601177">
        <w:rPr>
          <w:rFonts w:ascii="Times New Roman" w:eastAsia="Times New Roman" w:hAnsi="Times New Roman" w:cs="Times New Roman"/>
          <w:color w:val="000000"/>
          <w:sz w:val="28"/>
          <w:szCs w:val="28"/>
        </w:rPr>
        <w:t>Уханева Е.В.</w:t>
      </w:r>
    </w:p>
    <w:p w:rsidR="008C6654" w:rsidRPr="00601177" w:rsidRDefault="00745289" w:rsidP="009D2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177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="009D2858" w:rsidRPr="00601177">
        <w:rPr>
          <w:rFonts w:ascii="Times New Roman" w:eastAsia="Times New Roman" w:hAnsi="Times New Roman" w:cs="Times New Roman"/>
          <w:color w:val="000000"/>
          <w:sz w:val="28"/>
          <w:szCs w:val="28"/>
        </w:rPr>
        <w:t>: 31.08.2019 г.</w:t>
      </w:r>
    </w:p>
    <w:sectPr w:rsidR="008C6654" w:rsidRPr="00601177" w:rsidSect="00281B8C">
      <w:pgSz w:w="11906" w:h="16838"/>
      <w:pgMar w:top="851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A2514"/>
    <w:multiLevelType w:val="hybridMultilevel"/>
    <w:tmpl w:val="541AF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1F6A7F"/>
    <w:multiLevelType w:val="hybridMultilevel"/>
    <w:tmpl w:val="99A244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E61DC6"/>
    <w:multiLevelType w:val="hybridMultilevel"/>
    <w:tmpl w:val="AB685C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155F97"/>
    <w:multiLevelType w:val="hybridMultilevel"/>
    <w:tmpl w:val="CEAC339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4C1F"/>
    <w:rsid w:val="000066CF"/>
    <w:rsid w:val="000D6509"/>
    <w:rsid w:val="000F76A2"/>
    <w:rsid w:val="00105F5B"/>
    <w:rsid w:val="001200E9"/>
    <w:rsid w:val="00150B51"/>
    <w:rsid w:val="00276D1F"/>
    <w:rsid w:val="00281B8C"/>
    <w:rsid w:val="00283136"/>
    <w:rsid w:val="002B4EB5"/>
    <w:rsid w:val="0037529C"/>
    <w:rsid w:val="00384D6B"/>
    <w:rsid w:val="00407D7B"/>
    <w:rsid w:val="00431646"/>
    <w:rsid w:val="004666E9"/>
    <w:rsid w:val="004B1778"/>
    <w:rsid w:val="004F02CD"/>
    <w:rsid w:val="00553296"/>
    <w:rsid w:val="00583410"/>
    <w:rsid w:val="00601177"/>
    <w:rsid w:val="00686B9C"/>
    <w:rsid w:val="006A4EFF"/>
    <w:rsid w:val="00745289"/>
    <w:rsid w:val="007E2142"/>
    <w:rsid w:val="008760DD"/>
    <w:rsid w:val="008C6654"/>
    <w:rsid w:val="008D366F"/>
    <w:rsid w:val="008E3367"/>
    <w:rsid w:val="009D2858"/>
    <w:rsid w:val="00A17D48"/>
    <w:rsid w:val="00AB5558"/>
    <w:rsid w:val="00AD5E37"/>
    <w:rsid w:val="00B22E89"/>
    <w:rsid w:val="00B23FE4"/>
    <w:rsid w:val="00B250B1"/>
    <w:rsid w:val="00B432B9"/>
    <w:rsid w:val="00BC1509"/>
    <w:rsid w:val="00BE136C"/>
    <w:rsid w:val="00C03DE6"/>
    <w:rsid w:val="00C44C1F"/>
    <w:rsid w:val="00C87B54"/>
    <w:rsid w:val="00CF4F3A"/>
    <w:rsid w:val="00D558EE"/>
    <w:rsid w:val="00E421BA"/>
    <w:rsid w:val="00E71079"/>
    <w:rsid w:val="00E84147"/>
    <w:rsid w:val="00EC5B9C"/>
    <w:rsid w:val="00F2005A"/>
    <w:rsid w:val="00F72138"/>
    <w:rsid w:val="00F72BE1"/>
    <w:rsid w:val="00F951AC"/>
    <w:rsid w:val="00FC2C06"/>
    <w:rsid w:val="00FD62DE"/>
    <w:rsid w:val="00FF4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8D366F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8D366F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F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2C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FC2C0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5">
    <w:name w:val="Body Text Indent"/>
    <w:basedOn w:val="a"/>
    <w:link w:val="a6"/>
    <w:rsid w:val="00FC2C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6">
    <w:name w:val="Основной текст с отступом Знак"/>
    <w:basedOn w:val="a0"/>
    <w:link w:val="a5"/>
    <w:rsid w:val="00FC2C06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FD6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0724-9AA3-4B48-BEB2-FF31EECC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льин</dc:creator>
  <cp:keywords/>
  <dc:description/>
  <cp:lastModifiedBy>поситители</cp:lastModifiedBy>
  <cp:revision>24</cp:revision>
  <cp:lastPrinted>2019-11-10T14:12:00Z</cp:lastPrinted>
  <dcterms:created xsi:type="dcterms:W3CDTF">2015-11-07T15:38:00Z</dcterms:created>
  <dcterms:modified xsi:type="dcterms:W3CDTF">2019-12-01T07:45:00Z</dcterms:modified>
</cp:coreProperties>
</file>